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706E9D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150CDF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3B3710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40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501EC5" w:rsidRPr="00FF540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39E5" w:rsidRPr="00FF540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1EC5" w:rsidRPr="00FF5407">
        <w:rPr>
          <w:rFonts w:ascii="Times New Roman" w:hAnsi="Times New Roman" w:cs="Times New Roman"/>
          <w:sz w:val="24"/>
          <w:szCs w:val="24"/>
          <w:lang w:eastAsia="ru-RU"/>
        </w:rPr>
        <w:t>50 691</w:t>
      </w:r>
      <w:r w:rsidRPr="00FF54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F5407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F5407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FF5407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F5407" w:rsidRPr="003B3710">
        <w:rPr>
          <w:rFonts w:ascii="Times New Roman" w:hAnsi="Times New Roman" w:cs="Times New Roman"/>
          <w:sz w:val="24"/>
          <w:szCs w:val="24"/>
          <w:lang w:eastAsia="ru-RU"/>
        </w:rPr>
        <w:t>49 176,65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501EC5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4643" w:rsidRPr="003B37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1EC5" w:rsidRPr="003B3710">
        <w:rPr>
          <w:rFonts w:ascii="Times New Roman" w:hAnsi="Times New Roman" w:cs="Times New Roman"/>
          <w:sz w:val="24"/>
          <w:szCs w:val="24"/>
          <w:lang w:eastAsia="ru-RU"/>
        </w:rPr>
        <w:t>77 402,98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3B3710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3B37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B3710" w:rsidRPr="003B3710">
        <w:rPr>
          <w:rFonts w:ascii="Times New Roman" w:hAnsi="Times New Roman" w:cs="Times New Roman"/>
          <w:sz w:val="24"/>
          <w:szCs w:val="24"/>
          <w:lang w:eastAsia="ru-RU"/>
        </w:rPr>
        <w:t>68 817,65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543FE8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FE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543FE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543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43FE8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543FE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1EC5" w:rsidRPr="00543FE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73E7F" w:rsidRPr="00543FE8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501EC5" w:rsidRPr="00543FE8">
        <w:rPr>
          <w:rFonts w:ascii="Times New Roman" w:hAnsi="Times New Roman" w:cs="Times New Roman"/>
          <w:sz w:val="24"/>
          <w:szCs w:val="24"/>
          <w:lang w:eastAsia="ru-RU"/>
        </w:rPr>
        <w:t>4 792,55</w:t>
      </w:r>
      <w:r w:rsidR="00A07D9B" w:rsidRPr="00543FE8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B22713" w:rsidRPr="00543FE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43FE8" w:rsidRPr="00543FE8">
        <w:rPr>
          <w:rFonts w:ascii="Times New Roman" w:hAnsi="Times New Roman" w:cs="Times New Roman"/>
          <w:sz w:val="24"/>
          <w:szCs w:val="24"/>
          <w:lang w:eastAsia="ru-RU"/>
        </w:rPr>
        <w:t> 075 547,38</w:t>
      </w:r>
      <w:r w:rsidR="00193065" w:rsidRPr="00543FE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Pr="006E64F0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6E64F0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950586">
        <w:rPr>
          <w:rFonts w:ascii="Times New Roman" w:hAnsi="Times New Roman" w:cs="Times New Roman"/>
          <w:bCs/>
          <w:sz w:val="24"/>
          <w:szCs w:val="24"/>
        </w:rPr>
        <w:t>214 100,67</w:t>
      </w:r>
      <w:r w:rsidRPr="006E64F0">
        <w:rPr>
          <w:rFonts w:ascii="Times New Roman" w:hAnsi="Times New Roman" w:cs="Times New Roman"/>
          <w:sz w:val="24"/>
          <w:szCs w:val="24"/>
        </w:rPr>
        <w:t>» заменить числом                         «</w:t>
      </w:r>
      <w:r w:rsidR="006E64F0" w:rsidRPr="006E64F0">
        <w:rPr>
          <w:rFonts w:ascii="Times New Roman" w:hAnsi="Times New Roman" w:cs="Times New Roman"/>
          <w:sz w:val="24"/>
          <w:szCs w:val="24"/>
        </w:rPr>
        <w:t>126 370,73</w:t>
      </w:r>
      <w:r w:rsidRPr="006E64F0">
        <w:rPr>
          <w:rFonts w:ascii="Times New Roman" w:hAnsi="Times New Roman" w:cs="Times New Roman"/>
          <w:sz w:val="24"/>
          <w:szCs w:val="24"/>
        </w:rPr>
        <w:t>»</w:t>
      </w:r>
      <w:r w:rsidR="00AB29D8" w:rsidRPr="006E64F0">
        <w:rPr>
          <w:rFonts w:ascii="Times New Roman" w:hAnsi="Times New Roman" w:cs="Times New Roman"/>
          <w:sz w:val="24"/>
          <w:szCs w:val="24"/>
        </w:rPr>
        <w:t>, а число «1</w:t>
      </w:r>
      <w:r w:rsidR="00950586">
        <w:rPr>
          <w:rFonts w:ascii="Times New Roman" w:hAnsi="Times New Roman" w:cs="Times New Roman"/>
          <w:sz w:val="24"/>
          <w:szCs w:val="24"/>
        </w:rPr>
        <w:t>80 670,67</w:t>
      </w:r>
      <w:r w:rsidR="006E64F0" w:rsidRPr="006E64F0">
        <w:rPr>
          <w:rFonts w:ascii="Times New Roman" w:hAnsi="Times New Roman" w:cs="Times New Roman"/>
          <w:sz w:val="24"/>
          <w:szCs w:val="24"/>
        </w:rPr>
        <w:t>»</w:t>
      </w:r>
      <w:r w:rsidR="00AB29D8" w:rsidRPr="006E64F0">
        <w:rPr>
          <w:rFonts w:ascii="Times New Roman" w:hAnsi="Times New Roman" w:cs="Times New Roman"/>
          <w:sz w:val="24"/>
          <w:szCs w:val="24"/>
        </w:rPr>
        <w:t xml:space="preserve"> заменить числом «1</w:t>
      </w:r>
      <w:r w:rsidR="006E64F0" w:rsidRPr="006E64F0">
        <w:rPr>
          <w:rFonts w:ascii="Times New Roman" w:hAnsi="Times New Roman" w:cs="Times New Roman"/>
          <w:sz w:val="24"/>
          <w:szCs w:val="24"/>
        </w:rPr>
        <w:t>26 370,73</w:t>
      </w:r>
      <w:r w:rsidR="00AB29D8" w:rsidRPr="006E64F0">
        <w:rPr>
          <w:rFonts w:ascii="Times New Roman" w:hAnsi="Times New Roman" w:cs="Times New Roman"/>
          <w:sz w:val="24"/>
          <w:szCs w:val="24"/>
        </w:rPr>
        <w:t>»</w:t>
      </w:r>
      <w:r w:rsidRPr="006E64F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6E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F2" w:rsidRDefault="00C63AF2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татье 12 число </w:t>
      </w:r>
      <w:r w:rsidRPr="00C63AF2">
        <w:rPr>
          <w:rFonts w:ascii="Times New Roman" w:hAnsi="Times New Roman" w:cs="Times New Roman"/>
          <w:sz w:val="24"/>
          <w:szCs w:val="24"/>
        </w:rPr>
        <w:t>«2 894,7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2 864,02»;</w:t>
      </w:r>
    </w:p>
    <w:p w:rsidR="00947558" w:rsidRDefault="0003673F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558">
        <w:rPr>
          <w:rFonts w:ascii="Times New Roman" w:hAnsi="Times New Roman" w:cs="Times New Roman"/>
          <w:sz w:val="24"/>
          <w:szCs w:val="24"/>
        </w:rPr>
        <w:t xml:space="preserve">) в </w:t>
      </w:r>
      <w:r w:rsidR="00947558">
        <w:rPr>
          <w:rFonts w:ascii="Times New Roman" w:hAnsi="Times New Roman" w:cs="Times New Roman"/>
          <w:sz w:val="24"/>
          <w:szCs w:val="24"/>
          <w:lang w:eastAsia="ru-RU"/>
        </w:rPr>
        <w:t>абзаце 3 статьи 13 слова</w:t>
      </w:r>
      <w:r w:rsidR="00947558" w:rsidRPr="00947558">
        <w:rPr>
          <w:rFonts w:ascii="Arial" w:hAnsi="Arial" w:cs="Arial"/>
        </w:rPr>
        <w:t xml:space="preserve"> </w:t>
      </w:r>
      <w:r w:rsidR="00947558" w:rsidRPr="00947558">
        <w:rPr>
          <w:rFonts w:ascii="Times New Roman" w:hAnsi="Times New Roman" w:cs="Times New Roman"/>
          <w:sz w:val="24"/>
          <w:szCs w:val="24"/>
        </w:rPr>
        <w:t>«на 2018 год в сумме 3 506,00 тыс. рублей</w:t>
      </w:r>
      <w:r w:rsidR="00947558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947558" w:rsidRPr="00947558">
        <w:rPr>
          <w:rFonts w:ascii="Times New Roman" w:hAnsi="Times New Roman" w:cs="Times New Roman"/>
          <w:sz w:val="24"/>
          <w:szCs w:val="24"/>
        </w:rPr>
        <w:t>«на 2018 год в сумме 3 </w:t>
      </w:r>
      <w:r w:rsidR="00947558">
        <w:rPr>
          <w:rFonts w:ascii="Times New Roman" w:hAnsi="Times New Roman" w:cs="Times New Roman"/>
          <w:sz w:val="24"/>
          <w:szCs w:val="24"/>
        </w:rPr>
        <w:t>357</w:t>
      </w:r>
      <w:r w:rsidR="00947558" w:rsidRPr="00947558">
        <w:rPr>
          <w:rFonts w:ascii="Times New Roman" w:hAnsi="Times New Roman" w:cs="Times New Roman"/>
          <w:sz w:val="24"/>
          <w:szCs w:val="24"/>
        </w:rPr>
        <w:t>,00 тыс. рублей</w:t>
      </w:r>
      <w:r w:rsidR="00947558">
        <w:rPr>
          <w:rFonts w:ascii="Times New Roman" w:hAnsi="Times New Roman" w:cs="Times New Roman"/>
          <w:sz w:val="24"/>
          <w:szCs w:val="24"/>
        </w:rPr>
        <w:t>»;</w:t>
      </w:r>
    </w:p>
    <w:p w:rsidR="00182C7B" w:rsidRDefault="0003673F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2C7B">
        <w:rPr>
          <w:rFonts w:ascii="Times New Roman" w:hAnsi="Times New Roman" w:cs="Times New Roman"/>
          <w:sz w:val="24"/>
          <w:szCs w:val="24"/>
        </w:rPr>
        <w:t xml:space="preserve">) в абзаце 7 статьи 13 слова </w:t>
      </w:r>
      <w:r w:rsidR="00182C7B" w:rsidRPr="00182C7B">
        <w:rPr>
          <w:rFonts w:ascii="Times New Roman" w:hAnsi="Times New Roman" w:cs="Times New Roman"/>
          <w:sz w:val="24"/>
          <w:szCs w:val="24"/>
        </w:rPr>
        <w:t>«на 2018 год в сумме 43 955,00 тыс. рублей</w:t>
      </w:r>
      <w:r w:rsidR="00182C7B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182C7B" w:rsidRPr="00182C7B">
        <w:rPr>
          <w:rFonts w:ascii="Times New Roman" w:hAnsi="Times New Roman" w:cs="Times New Roman"/>
          <w:sz w:val="24"/>
          <w:szCs w:val="24"/>
        </w:rPr>
        <w:t xml:space="preserve">«на 2018 год в сумме </w:t>
      </w:r>
      <w:r w:rsidR="00182C7B">
        <w:rPr>
          <w:rFonts w:ascii="Times New Roman" w:hAnsi="Times New Roman" w:cs="Times New Roman"/>
          <w:sz w:val="24"/>
          <w:szCs w:val="24"/>
        </w:rPr>
        <w:t>31 795</w:t>
      </w:r>
      <w:r w:rsidR="00182C7B" w:rsidRPr="00182C7B">
        <w:rPr>
          <w:rFonts w:ascii="Times New Roman" w:hAnsi="Times New Roman" w:cs="Times New Roman"/>
          <w:sz w:val="24"/>
          <w:szCs w:val="24"/>
        </w:rPr>
        <w:t>,00 тыс. рублей</w:t>
      </w:r>
      <w:r w:rsidR="00182C7B">
        <w:rPr>
          <w:rFonts w:ascii="Times New Roman" w:hAnsi="Times New Roman" w:cs="Times New Roman"/>
          <w:sz w:val="24"/>
          <w:szCs w:val="24"/>
        </w:rPr>
        <w:t>»;</w:t>
      </w:r>
    </w:p>
    <w:p w:rsidR="00B03F6D" w:rsidRPr="00182C7B" w:rsidRDefault="00B03F6D" w:rsidP="00B0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)</w:t>
      </w:r>
      <w:r w:rsidR="00EB61F5">
        <w:rPr>
          <w:rFonts w:ascii="Times New Roman" w:hAnsi="Times New Roman" w:cs="Times New Roman"/>
          <w:sz w:val="24"/>
          <w:szCs w:val="24"/>
        </w:rPr>
        <w:t xml:space="preserve"> в пункте 2 статьи 14 число «2</w:t>
      </w:r>
      <w:r w:rsidR="00052C3C">
        <w:rPr>
          <w:rFonts w:ascii="Times New Roman" w:hAnsi="Times New Roman" w:cs="Times New Roman"/>
          <w:sz w:val="24"/>
          <w:szCs w:val="24"/>
        </w:rPr>
        <w:t>6 565</w:t>
      </w:r>
      <w:r w:rsidR="00EB61F5">
        <w:rPr>
          <w:rFonts w:ascii="Times New Roman" w:hAnsi="Times New Roman" w:cs="Times New Roman"/>
          <w:sz w:val="24"/>
          <w:szCs w:val="24"/>
        </w:rPr>
        <w:t>,</w:t>
      </w:r>
      <w:r w:rsidR="00052C3C">
        <w:rPr>
          <w:rFonts w:ascii="Times New Roman" w:hAnsi="Times New Roman" w:cs="Times New Roman"/>
          <w:sz w:val="24"/>
          <w:szCs w:val="24"/>
        </w:rPr>
        <w:t>66</w:t>
      </w:r>
      <w:r w:rsidR="00EB61F5">
        <w:rPr>
          <w:rFonts w:ascii="Times New Roman" w:hAnsi="Times New Roman" w:cs="Times New Roman"/>
          <w:sz w:val="24"/>
          <w:szCs w:val="24"/>
        </w:rPr>
        <w:t>» заменить числом «26</w:t>
      </w:r>
      <w:r w:rsidR="00052C3C">
        <w:rPr>
          <w:rFonts w:ascii="Times New Roman" w:hAnsi="Times New Roman" w:cs="Times New Roman"/>
          <w:sz w:val="24"/>
          <w:szCs w:val="24"/>
        </w:rPr>
        <w:t> 465,66</w:t>
      </w:r>
      <w:r w:rsidR="00EB61F5">
        <w:rPr>
          <w:rFonts w:ascii="Times New Roman" w:hAnsi="Times New Roman" w:cs="Times New Roman"/>
          <w:sz w:val="24"/>
          <w:szCs w:val="24"/>
        </w:rPr>
        <w:t>»;</w:t>
      </w:r>
    </w:p>
    <w:p w:rsidR="001776AC" w:rsidRDefault="001776AC" w:rsidP="001776A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33B8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B61F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80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ом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5 слова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вами 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0</w:t>
      </w:r>
      <w:r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Default="000C27B3" w:rsidP="001776A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7" w:name="_GoBack"/>
      <w:bookmarkEnd w:id="7"/>
      <w:r w:rsidR="00EB61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76AC" w:rsidRPr="001776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5 слова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словами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Default="000C27B3" w:rsidP="001776A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B61F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76AC" w:rsidRPr="001776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3 статьи 15 слова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словами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Default="000C27B3" w:rsidP="001776A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B61F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BA7CE3">
        <w:rPr>
          <w:rFonts w:ascii="Times New Roman" w:hAnsi="Times New Roman" w:cs="Times New Roman"/>
          <w:sz w:val="24"/>
          <w:szCs w:val="24"/>
          <w:lang w:eastAsia="ru-RU"/>
        </w:rPr>
        <w:t>) в статье 16 слова «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в размере 3 700,0 </w:t>
      </w:r>
      <w:r w:rsidR="00BA7CE3">
        <w:rPr>
          <w:rFonts w:ascii="Times New Roman" w:hAnsi="Times New Roman" w:cs="Times New Roman"/>
          <w:sz w:val="24"/>
          <w:szCs w:val="24"/>
          <w:lang w:eastAsia="ru-RU"/>
        </w:rPr>
        <w:t>тыс. рублей» заменить словами «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на 2018 год в размере 0,00 тыс. рублей»;</w:t>
      </w:r>
    </w:p>
    <w:p w:rsidR="00144B99" w:rsidRDefault="000C27B3" w:rsidP="000C27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B61F5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 в статье 17 число «33 430,00» заменить числом «0,00»;</w:t>
      </w:r>
      <w:r w:rsidR="00CB5CE4" w:rsidRPr="000115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4B99" w:rsidRPr="00966BE9" w:rsidRDefault="00144B99" w:rsidP="0014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</w:t>
      </w:r>
      <w:r w:rsidR="00EB61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A61E14">
        <w:rPr>
          <w:rFonts w:ascii="Times New Roman" w:hAnsi="Times New Roman" w:cs="Times New Roman"/>
          <w:sz w:val="24"/>
          <w:szCs w:val="24"/>
        </w:rPr>
        <w:t>в</w:t>
      </w:r>
      <w:r w:rsidRPr="00144B99">
        <w:rPr>
          <w:rFonts w:ascii="Times New Roman" w:hAnsi="Times New Roman" w:cs="Times New Roman"/>
          <w:color w:val="000000"/>
          <w:sz w:val="24"/>
          <w:szCs w:val="24"/>
        </w:rPr>
        <w:t xml:space="preserve"> абзаце втором пункта 1 статьи 23 число «1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144B9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44B99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44B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44B99">
        <w:rPr>
          <w:rFonts w:ascii="Times New Roman" w:hAnsi="Times New Roman" w:cs="Times New Roman"/>
          <w:color w:val="000000"/>
          <w:sz w:val="24"/>
          <w:szCs w:val="24"/>
        </w:rPr>
        <w:t>8» заменить числом</w:t>
      </w:r>
      <w:r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EB377C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96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E4" w:rsidRDefault="004327E8" w:rsidP="00144B9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14</w:t>
      </w:r>
      <w:r w:rsidR="00144B99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абзаце втором пункта 2 статьи 23 число «130 </w:t>
      </w:r>
      <w:r w:rsid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1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» заменить числом</w:t>
      </w:r>
      <w:r w:rsidR="00144B99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</w:t>
      </w:r>
      <w:r w:rsid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2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9</w:t>
      </w:r>
      <w:r w:rsidR="00144B99"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4B99" w:rsidRPr="00EB37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27E8" w:rsidRPr="00CC038C" w:rsidRDefault="004327E8" w:rsidP="00144B9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5)</w:t>
      </w:r>
      <w:r w:rsidRPr="00432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4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бзаце втором пункта 2 статьи 23 числ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500,00» заменить числом «495,00»;</w:t>
      </w:r>
    </w:p>
    <w:p w:rsidR="009070DF" w:rsidRDefault="004327E8" w:rsidP="000C27B3">
      <w:pPr>
        <w:pStyle w:val="a9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33B8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95B01" w:rsidRPr="00D46F45">
        <w:rPr>
          <w:rFonts w:ascii="Times New Roman" w:hAnsi="Times New Roman" w:cs="Times New Roman"/>
          <w:sz w:val="24"/>
          <w:szCs w:val="24"/>
          <w:lang w:eastAsia="ru-RU"/>
        </w:rPr>
        <w:t>)  стать</w:t>
      </w:r>
      <w:r w:rsidR="009070D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595B01" w:rsidRPr="00D46F45">
        <w:rPr>
          <w:rFonts w:ascii="Times New Roman" w:hAnsi="Times New Roman" w:cs="Times New Roman"/>
          <w:sz w:val="24"/>
          <w:szCs w:val="24"/>
          <w:lang w:eastAsia="ru-RU"/>
        </w:rPr>
        <w:t xml:space="preserve"> 25 </w:t>
      </w:r>
      <w:r w:rsidR="009070DF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9070DF" w:rsidRPr="00EB61F5" w:rsidRDefault="009070DF" w:rsidP="00D46F45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61F5">
        <w:rPr>
          <w:rFonts w:ascii="Times New Roman" w:hAnsi="Times New Roman" w:cs="Times New Roman"/>
          <w:sz w:val="24"/>
          <w:szCs w:val="24"/>
          <w:lang w:eastAsia="ru-RU"/>
        </w:rPr>
        <w:t>« Статья 25.</w:t>
      </w:r>
    </w:p>
    <w:p w:rsidR="00595B01" w:rsidRPr="00EB61F5" w:rsidRDefault="009070DF" w:rsidP="000C27B3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61F5">
        <w:rPr>
          <w:rFonts w:ascii="Times New Roman" w:hAnsi="Times New Roman" w:cs="Times New Roman"/>
          <w:sz w:val="24"/>
          <w:szCs w:val="24"/>
        </w:rPr>
        <w:t>Установить размер резервного фонда Администрации города Реутов на предупреждение и ликвидацию чрезвычайных ситуаций и последствий стихийных бедствий на 2018 год в сумме 0,00 тыс. рублей, на 2019 год в сумме 0,00 тыс. рублей, на 2020 год в сумме 32 811,80 тыс. рублей»;</w:t>
      </w:r>
      <w:r w:rsidR="00D46F45" w:rsidRPr="00EB61F5">
        <w:rPr>
          <w:rFonts w:ascii="Times New Roman" w:hAnsi="Times New Roman" w:cs="Times New Roman"/>
          <w:sz w:val="24"/>
          <w:szCs w:val="24"/>
        </w:rPr>
        <w:tab/>
      </w:r>
    </w:p>
    <w:p w:rsidR="002E58CD" w:rsidRPr="000C27B3" w:rsidRDefault="000C27B3" w:rsidP="000C27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27B3">
        <w:rPr>
          <w:rFonts w:ascii="Times New Roman" w:hAnsi="Times New Roman" w:cs="Times New Roman"/>
          <w:sz w:val="24"/>
          <w:szCs w:val="24"/>
        </w:rPr>
        <w:t>1</w:t>
      </w:r>
      <w:r w:rsidR="004327E8">
        <w:rPr>
          <w:rFonts w:ascii="Times New Roman" w:hAnsi="Times New Roman" w:cs="Times New Roman"/>
          <w:sz w:val="24"/>
          <w:szCs w:val="24"/>
        </w:rPr>
        <w:t>7</w:t>
      </w:r>
      <w:r w:rsidR="002E58CD" w:rsidRPr="000C27B3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013B10" w:rsidRPr="000C27B3" w:rsidRDefault="000C27B3" w:rsidP="000C27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7B3">
        <w:rPr>
          <w:rFonts w:ascii="Times New Roman" w:hAnsi="Times New Roman" w:cs="Times New Roman"/>
          <w:sz w:val="24"/>
          <w:szCs w:val="24"/>
        </w:rPr>
        <w:t xml:space="preserve">        </w:t>
      </w:r>
      <w:r w:rsidR="00966BE9" w:rsidRPr="000C27B3">
        <w:rPr>
          <w:rFonts w:ascii="Times New Roman" w:hAnsi="Times New Roman" w:cs="Times New Roman"/>
          <w:sz w:val="24"/>
          <w:szCs w:val="24"/>
        </w:rPr>
        <w:t>1</w:t>
      </w:r>
      <w:r w:rsidR="004327E8">
        <w:rPr>
          <w:rFonts w:ascii="Times New Roman" w:hAnsi="Times New Roman" w:cs="Times New Roman"/>
          <w:sz w:val="24"/>
          <w:szCs w:val="24"/>
        </w:rPr>
        <w:t>8</w:t>
      </w:r>
      <w:r w:rsidR="005D53A6" w:rsidRPr="000C27B3">
        <w:rPr>
          <w:rFonts w:ascii="Times New Roman" w:hAnsi="Times New Roman" w:cs="Times New Roman"/>
          <w:sz w:val="24"/>
          <w:szCs w:val="24"/>
        </w:rPr>
        <w:t>)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02844" w:rsidRPr="006F24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непрограммным направлениям деятельности), группам и подгруппам </w:t>
      </w:r>
      <w:proofErr w:type="gramStart"/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0C27B3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0C27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0C27B3" w:rsidRDefault="004327E8" w:rsidP="004327E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359EA" w:rsidRPr="000C27B3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74239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C27B3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0C27B3" w:rsidRDefault="004327E8" w:rsidP="0043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0</w:t>
      </w:r>
      <w:r w:rsidR="00B006CD" w:rsidRPr="000C27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приложению №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0C27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74C7" w:rsidRPr="000C27B3" w:rsidRDefault="004327E8" w:rsidP="0043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</w:t>
      </w:r>
      <w:r w:rsidR="000C27B3" w:rsidRPr="000C27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529E" w:rsidRPr="000C27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</w:t>
      </w:r>
      <w:r w:rsidR="00122952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2952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D23C5" w:rsidRDefault="004327E8" w:rsidP="0043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2</w:t>
      </w:r>
      <w:r w:rsidR="008D23C5" w:rsidRPr="008D23C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3C5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E23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3C5">
        <w:rPr>
          <w:rFonts w:ascii="Times New Roman" w:hAnsi="Times New Roman" w:cs="Times New Roman"/>
          <w:sz w:val="24"/>
          <w:szCs w:val="24"/>
          <w:lang w:eastAsia="ru-RU"/>
        </w:rPr>
        <w:t>12 «</w:t>
      </w:r>
      <w:r w:rsidR="005D508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униципальных внутренних заимствований городского округа на 2018 год» изложить </w:t>
      </w:r>
      <w:r w:rsidR="00960945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</w:t>
      </w:r>
      <w:r w:rsidR="00592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6150B">
        <w:rPr>
          <w:rFonts w:ascii="Times New Roman" w:hAnsi="Times New Roman" w:cs="Times New Roman"/>
          <w:sz w:val="24"/>
          <w:szCs w:val="24"/>
          <w:lang w:eastAsia="ru-RU"/>
        </w:rPr>
        <w:t xml:space="preserve">  к настоящему Решению;</w:t>
      </w:r>
    </w:p>
    <w:p w:rsidR="00EF6F1C" w:rsidRDefault="00771335" w:rsidP="00EF6F1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327E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6150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E3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F6F1C">
        <w:rPr>
          <w:rFonts w:ascii="Times New Roman" w:hAnsi="Times New Roman" w:cs="Times New Roman"/>
          <w:sz w:val="24"/>
          <w:szCs w:val="24"/>
          <w:lang w:eastAsia="ru-RU"/>
        </w:rPr>
        <w:t>15 «</w:t>
      </w:r>
      <w:r w:rsidR="00EF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Губернатора Московской области «Прорыв года»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 </w:t>
      </w:r>
      <w:r w:rsidR="00EF6F1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7 к настоящему Решению.</w:t>
      </w:r>
    </w:p>
    <w:p w:rsidR="00B6150B" w:rsidRPr="008D23C5" w:rsidRDefault="00B6150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341" w:rsidRPr="008C2856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157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3673F"/>
    <w:rsid w:val="00041A26"/>
    <w:rsid w:val="00041B33"/>
    <w:rsid w:val="00044F73"/>
    <w:rsid w:val="00045FEC"/>
    <w:rsid w:val="00050045"/>
    <w:rsid w:val="000502E5"/>
    <w:rsid w:val="00050E11"/>
    <w:rsid w:val="000514AB"/>
    <w:rsid w:val="00052C3C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27B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2952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4B99"/>
    <w:rsid w:val="0014535A"/>
    <w:rsid w:val="00146EC7"/>
    <w:rsid w:val="00147819"/>
    <w:rsid w:val="00147B49"/>
    <w:rsid w:val="001504C9"/>
    <w:rsid w:val="00150CDF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0628"/>
    <w:rsid w:val="00172389"/>
    <w:rsid w:val="0017258F"/>
    <w:rsid w:val="00174F67"/>
    <w:rsid w:val="001755B7"/>
    <w:rsid w:val="00176172"/>
    <w:rsid w:val="001762B3"/>
    <w:rsid w:val="001776AC"/>
    <w:rsid w:val="00177A48"/>
    <w:rsid w:val="00180C4E"/>
    <w:rsid w:val="00180CF9"/>
    <w:rsid w:val="00180F07"/>
    <w:rsid w:val="00182268"/>
    <w:rsid w:val="00182C7B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483"/>
    <w:rsid w:val="002B56DC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46F1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4852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710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1EF8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7E8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77E7D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46B8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1EC5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3FE8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4F0"/>
    <w:rsid w:val="006E6608"/>
    <w:rsid w:val="006E6865"/>
    <w:rsid w:val="006F06E0"/>
    <w:rsid w:val="006F0748"/>
    <w:rsid w:val="006F131F"/>
    <w:rsid w:val="006F19C3"/>
    <w:rsid w:val="006F248A"/>
    <w:rsid w:val="006F3583"/>
    <w:rsid w:val="006F3AD4"/>
    <w:rsid w:val="006F4020"/>
    <w:rsid w:val="0070065A"/>
    <w:rsid w:val="00700722"/>
    <w:rsid w:val="007007FD"/>
    <w:rsid w:val="007014C5"/>
    <w:rsid w:val="00706E9D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4EAB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1335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3B81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3BD"/>
    <w:rsid w:val="008C5D3C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D7CDD"/>
    <w:rsid w:val="008E16CA"/>
    <w:rsid w:val="008E5E0B"/>
    <w:rsid w:val="008F35FC"/>
    <w:rsid w:val="008F3D2B"/>
    <w:rsid w:val="008F6157"/>
    <w:rsid w:val="008F6345"/>
    <w:rsid w:val="008F6E8F"/>
    <w:rsid w:val="008F769F"/>
    <w:rsid w:val="00900CB1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47558"/>
    <w:rsid w:val="00950586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1A1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6AA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3F6D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50B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CE3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0CC5"/>
    <w:rsid w:val="00BF2E23"/>
    <w:rsid w:val="00BF3D6E"/>
    <w:rsid w:val="00BF460C"/>
    <w:rsid w:val="00BF6C3E"/>
    <w:rsid w:val="00C03563"/>
    <w:rsid w:val="00C059E5"/>
    <w:rsid w:val="00C05D26"/>
    <w:rsid w:val="00C1150E"/>
    <w:rsid w:val="00C11F89"/>
    <w:rsid w:val="00C11FA5"/>
    <w:rsid w:val="00C15B31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3AF2"/>
    <w:rsid w:val="00C64EA6"/>
    <w:rsid w:val="00C65391"/>
    <w:rsid w:val="00C6558E"/>
    <w:rsid w:val="00C71B16"/>
    <w:rsid w:val="00C72231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4679"/>
    <w:rsid w:val="00D75358"/>
    <w:rsid w:val="00D76C68"/>
    <w:rsid w:val="00D77418"/>
    <w:rsid w:val="00D77D3F"/>
    <w:rsid w:val="00D800C4"/>
    <w:rsid w:val="00D80630"/>
    <w:rsid w:val="00D80C06"/>
    <w:rsid w:val="00D80FA1"/>
    <w:rsid w:val="00D8166C"/>
    <w:rsid w:val="00D81B96"/>
    <w:rsid w:val="00D81D9B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1BB3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3E35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1F5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3C00"/>
    <w:rsid w:val="00EE5BDF"/>
    <w:rsid w:val="00EE6173"/>
    <w:rsid w:val="00EF4426"/>
    <w:rsid w:val="00EF60F9"/>
    <w:rsid w:val="00EF67FB"/>
    <w:rsid w:val="00EF6F1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3DE9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2F35"/>
    <w:rsid w:val="00FB52CB"/>
    <w:rsid w:val="00FB5EAE"/>
    <w:rsid w:val="00FB5EEF"/>
    <w:rsid w:val="00FB60F1"/>
    <w:rsid w:val="00FB708F"/>
    <w:rsid w:val="00FB7593"/>
    <w:rsid w:val="00FB7D9D"/>
    <w:rsid w:val="00FC0653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5407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13EB-6AA4-4220-B482-273C24A6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</Pages>
  <Words>78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991</cp:revision>
  <cp:lastPrinted>2018-12-03T14:08:00Z</cp:lastPrinted>
  <dcterms:created xsi:type="dcterms:W3CDTF">2014-03-26T11:48:00Z</dcterms:created>
  <dcterms:modified xsi:type="dcterms:W3CDTF">2018-12-29T16:03:00Z</dcterms:modified>
</cp:coreProperties>
</file>